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2F4FEA">
        <w:rPr>
          <w:rFonts w:ascii="Arial" w:hAnsi="Arial" w:cs="Arial"/>
          <w:b/>
          <w:sz w:val="22"/>
        </w:rPr>
        <w:t>09</w:t>
      </w:r>
      <w:r w:rsidR="00B7149F">
        <w:rPr>
          <w:rFonts w:ascii="Arial" w:hAnsi="Arial" w:cs="Arial"/>
          <w:b/>
          <w:sz w:val="22"/>
        </w:rPr>
        <w:t xml:space="preserve"> de </w:t>
      </w:r>
      <w:r w:rsidR="002F4FEA">
        <w:rPr>
          <w:rFonts w:ascii="Arial" w:hAnsi="Arial" w:cs="Arial"/>
          <w:b/>
          <w:sz w:val="22"/>
        </w:rPr>
        <w:t xml:space="preserve">Octubre </w:t>
      </w:r>
      <w:r w:rsidR="00B7149F">
        <w:rPr>
          <w:rFonts w:ascii="Arial" w:hAnsi="Arial" w:cs="Arial"/>
          <w:b/>
          <w:sz w:val="22"/>
        </w:rPr>
        <w:t>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lastRenderedPageBreak/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8"/>
        <w:gridCol w:w="2220"/>
        <w:gridCol w:w="1175"/>
        <w:gridCol w:w="3770"/>
      </w:tblGrid>
      <w:tr w:rsidR="003C1A66" w:rsidRPr="00A0510A" w:rsidTr="00B7149F">
        <w:trPr>
          <w:trHeight w:val="228"/>
        </w:trPr>
        <w:tc>
          <w:tcPr>
            <w:tcW w:w="1478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22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B7149F">
        <w:trPr>
          <w:trHeight w:val="425"/>
        </w:trPr>
        <w:tc>
          <w:tcPr>
            <w:tcW w:w="1478" w:type="dxa"/>
            <w:vAlign w:val="center"/>
          </w:tcPr>
          <w:p w:rsidR="003C1A66" w:rsidRPr="003C1A66" w:rsidRDefault="00337193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/10</w:t>
            </w:r>
            <w:r w:rsidR="00B7149F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2220" w:type="dxa"/>
            <w:vAlign w:val="center"/>
          </w:tcPr>
          <w:p w:rsidR="003C1A66" w:rsidRPr="003C1A66" w:rsidRDefault="00337193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Fernández</w:t>
            </w:r>
            <w:bookmarkStart w:id="2" w:name="_GoBack"/>
            <w:bookmarkEnd w:id="2"/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B7149F">
        <w:trPr>
          <w:trHeight w:val="431"/>
        </w:trPr>
        <w:tc>
          <w:tcPr>
            <w:tcW w:w="1478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47116" w:rsidRDefault="0004711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número de Ticket generado en </w:t>
            </w:r>
            <w:proofErr w:type="spellStart"/>
            <w:r>
              <w:rPr>
                <w:rFonts w:ascii="Arial" w:hAnsi="Arial" w:cs="Arial"/>
                <w:sz w:val="22"/>
              </w:rPr>
              <w:t>SysID</w:t>
            </w:r>
            <w:proofErr w:type="spellEnd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2F4FE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Fernandez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2F4FE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mar </w:t>
            </w:r>
            <w:proofErr w:type="spellStart"/>
            <w:r>
              <w:rPr>
                <w:rFonts w:ascii="Arial" w:hAnsi="Arial" w:cs="Arial"/>
                <w:sz w:val="22"/>
              </w:rPr>
              <w:t>Redroban</w:t>
            </w:r>
            <w:proofErr w:type="spellEnd"/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CC50D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ónic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Pr="00467EAA" w:rsidRDefault="002F4FE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alo </w:t>
            </w:r>
            <w:proofErr w:type="spellStart"/>
            <w:r>
              <w:rPr>
                <w:rFonts w:ascii="Arial" w:hAnsi="Arial" w:cs="Arial"/>
                <w:sz w:val="22"/>
              </w:rPr>
              <w:t>Ushina</w:t>
            </w:r>
            <w:proofErr w:type="spellEnd"/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Pr="00467EAA" w:rsidRDefault="00C71CB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467EA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67EAA">
              <w:rPr>
                <w:rFonts w:ascii="Arial" w:hAnsi="Arial" w:cs="Arial"/>
                <w:sz w:val="22"/>
              </w:rPr>
              <w:t>cel</w:t>
            </w:r>
            <w:proofErr w:type="spellEnd"/>
            <w:r w:rsidRPr="00467EAA">
              <w:rPr>
                <w:rFonts w:ascii="Arial" w:hAnsi="Arial" w:cs="Arial"/>
                <w:sz w:val="22"/>
              </w:rPr>
              <w:t>: 593.</w:t>
            </w:r>
            <w:r w:rsidR="002F4FEA">
              <w:rPr>
                <w:rFonts w:ascii="Arial" w:hAnsi="Arial" w:cs="Arial"/>
                <w:sz w:val="22"/>
              </w:rPr>
              <w:t>984505511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Pr="00CC50DD" w:rsidRDefault="002F4FE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50DD">
              <w:rPr>
                <w:rFonts w:ascii="Arial" w:hAnsi="Arial" w:cs="Arial"/>
                <w:color w:val="0E67AB"/>
                <w:sz w:val="22"/>
                <w:szCs w:val="22"/>
                <w:shd w:val="clear" w:color="auto" w:fill="EDEBE9"/>
              </w:rPr>
              <w:t>galo.ushina@telefonica.com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D2AB3" w:rsidRDefault="002F4FE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-direccionamiento del actual sitio</w:t>
            </w:r>
            <w:r w:rsidR="00D310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WS</w:t>
            </w:r>
          </w:p>
        </w:tc>
      </w:tr>
    </w:tbl>
    <w:p w:rsidR="0016582F" w:rsidRPr="00B7149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s-ES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7149F" w:rsidRPr="00D31073" w:rsidRDefault="00D31073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l cambio del</w:t>
      </w:r>
      <w:r w:rsidRPr="00D310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ctual portal personas de la cooperativa a uno nuevo ubicado en AWS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r con </w:t>
      </w:r>
      <w:r w:rsidR="00D31073">
        <w:rPr>
          <w:rFonts w:ascii="Arial" w:hAnsi="Arial" w:cs="Arial"/>
          <w:sz w:val="22"/>
        </w:rPr>
        <w:t xml:space="preserve">un nuevo canal de conexión del </w:t>
      </w:r>
      <w:r w:rsidR="00D31073" w:rsidRPr="00D31073">
        <w:rPr>
          <w:rFonts w:ascii="Arial" w:hAnsi="Arial" w:cs="Arial"/>
          <w:color w:val="000000"/>
          <w:sz w:val="22"/>
          <w:szCs w:val="22"/>
          <w:shd w:val="clear" w:color="auto" w:fill="FFFFFF"/>
        </w:rPr>
        <w:t>portal personas de la cooperativa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D3107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9</w:t>
      </w:r>
      <w:r w:rsidR="00AD2AB3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e octubre del 2019, desde las 18</w:t>
      </w:r>
      <w:r w:rsidR="00AD2AB3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D31073" w:rsidP="00D31073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ambio del</w:t>
            </w:r>
            <w:r w:rsidRPr="00D31073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ctual portal personas de la cooperativa a uno nuevo ubicado en AW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D3107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D3107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AD2AB3">
              <w:rPr>
                <w:rFonts w:ascii="Arial" w:hAnsi="Arial" w:cs="Arial"/>
                <w:sz w:val="22"/>
              </w:rPr>
              <w:t xml:space="preserve"> día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Pr="00036E10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lastRenderedPageBreak/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D3107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ónica/Cooperativa</w:t>
            </w:r>
          </w:p>
        </w:tc>
        <w:tc>
          <w:tcPr>
            <w:tcW w:w="3402" w:type="dxa"/>
            <w:vAlign w:val="center"/>
          </w:tcPr>
          <w:p w:rsidR="00444F27" w:rsidRPr="00444F27" w:rsidRDefault="00794957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hyperlink r:id="rId9" w:tgtFrame="_blank" w:history="1">
              <w:r w:rsidR="00D31073">
                <w:rPr>
                  <w:rStyle w:val="Hipervnculo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personas1.29enlinea.fin.ec/</w:t>
              </w:r>
            </w:hyperlink>
            <w:r w:rsidR="00D310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se conectan a  la </w:t>
            </w:r>
            <w:proofErr w:type="spellStart"/>
            <w:r w:rsidR="00D31073">
              <w:rPr>
                <w:rFonts w:ascii="Calibri" w:hAnsi="Calibri" w:cs="Calibri"/>
                <w:color w:val="000000"/>
                <w:shd w:val="clear" w:color="auto" w:fill="FFFFFF"/>
              </w:rPr>
              <w:t>ip</w:t>
            </w:r>
            <w:proofErr w:type="spellEnd"/>
            <w:r w:rsidR="00D3107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xterna 200.7.214.136</w:t>
            </w:r>
          </w:p>
        </w:tc>
        <w:tc>
          <w:tcPr>
            <w:tcW w:w="1134" w:type="dxa"/>
            <w:vAlign w:val="center"/>
          </w:tcPr>
          <w:p w:rsidR="003C22D2" w:rsidRPr="00467EAA" w:rsidRDefault="00444F27" w:rsidP="00D3107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67EAA">
              <w:rPr>
                <w:rFonts w:asciiTheme="minorHAnsi" w:hAnsiTheme="minorHAnsi" w:cstheme="minorHAnsi"/>
                <w:sz w:val="20"/>
              </w:rPr>
              <w:t>1</w:t>
            </w:r>
            <w:r w:rsidR="00D31073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3C22D2" w:rsidRPr="00444F27" w:rsidRDefault="00CC50DD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ónic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862088" w:rsidRDefault="00D3107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ónica</w:t>
            </w:r>
            <w:r w:rsidR="00C65EC0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A0510A" w:rsidRPr="00C65EC0" w:rsidRDefault="00D31073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Re-direccionar a AWS que cuenta con l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 </w:t>
            </w:r>
            <w:hyperlink r:id="rId10" w:tgtFrame="_blank" w:history="1">
              <w:r>
                <w:rPr>
                  <w:rStyle w:val="Hipervnculo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29octcanales-prod.us-west-2.elasticbeanstalk.com/29enlinea</w:t>
              </w:r>
            </w:hyperlink>
          </w:p>
        </w:tc>
        <w:tc>
          <w:tcPr>
            <w:tcW w:w="1134" w:type="dxa"/>
            <w:vAlign w:val="center"/>
          </w:tcPr>
          <w:p w:rsidR="00A0510A" w:rsidRPr="00467EAA" w:rsidRDefault="00D3107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862088" w:rsidRDefault="00CC50DD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Telefónica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C65EC0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="00C65EC0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7F599F" w:rsidTr="00653298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7F599F" w:rsidRPr="009466E8" w:rsidRDefault="00CC50DD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lefonica</w:t>
            </w:r>
            <w:proofErr w:type="spellEnd"/>
            <w:r w:rsidR="007F599F">
              <w:rPr>
                <w:rFonts w:asciiTheme="minorHAnsi" w:hAnsiTheme="minorHAnsi" w:cstheme="minorHAnsi"/>
                <w:sz w:val="18"/>
                <w:szCs w:val="18"/>
              </w:rPr>
              <w:t xml:space="preserve"> / Cooperativa</w:t>
            </w:r>
          </w:p>
        </w:tc>
        <w:tc>
          <w:tcPr>
            <w:tcW w:w="3402" w:type="dxa"/>
            <w:vAlign w:val="center"/>
          </w:tcPr>
          <w:p w:rsidR="00047116" w:rsidRDefault="00047116" w:rsidP="00047116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 decir cuando se tenga: </w:t>
            </w:r>
          </w:p>
          <w:p w:rsidR="00047116" w:rsidRDefault="00047116" w:rsidP="00047116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</w:pPr>
            <w:hyperlink r:id="rId11" w:tgtFrame="_blank" w:history="1">
              <w:r>
                <w:rPr>
                  <w:rStyle w:val="Hipervnculo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personas1.29enlinea.fin.ec/</w:t>
              </w:r>
            </w:hyperlink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 se debe dirigir a </w:t>
            </w:r>
          </w:p>
          <w:p w:rsidR="00047116" w:rsidRDefault="00047116" w:rsidP="00047116">
            <w:pPr>
              <w:shd w:val="clear" w:color="auto" w:fill="FFFFFF"/>
              <w:textAlignment w:val="baseline"/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hyperlink r:id="rId12" w:tgtFrame="_blank" w:history="1">
              <w:r>
                <w:rPr>
                  <w:rStyle w:val="Hipervnculo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29octcanales-prod.us-west-2.elasticbeanstalk.com/29enlinea</w:t>
              </w:r>
            </w:hyperlink>
          </w:p>
          <w:p w:rsidR="00C43708" w:rsidRPr="009466E8" w:rsidRDefault="00C43708" w:rsidP="00036E1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7F599F" w:rsidRPr="00467EAA" w:rsidRDefault="00047116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7F599F" w:rsidRPr="00862088" w:rsidRDefault="00CC50DD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Telefónica</w:t>
            </w:r>
            <w:r w:rsidR="007F599F">
              <w:rPr>
                <w:rFonts w:asciiTheme="minorHAnsi" w:hAnsiTheme="minorHAnsi" w:cstheme="minorHAnsi"/>
                <w:sz w:val="18"/>
                <w:szCs w:val="18"/>
              </w:rPr>
              <w:t xml:space="preserve"> / Omar </w:t>
            </w:r>
            <w:proofErr w:type="spellStart"/>
            <w:r w:rsidR="007F599F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047116" w:rsidTr="009466E8">
        <w:trPr>
          <w:trHeight w:val="420"/>
        </w:trPr>
        <w:tc>
          <w:tcPr>
            <w:tcW w:w="844" w:type="dxa"/>
            <w:vAlign w:val="center"/>
          </w:tcPr>
          <w:p w:rsidR="00047116" w:rsidRPr="009466E8" w:rsidRDefault="00047116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047116" w:rsidRPr="009466E8" w:rsidRDefault="0004711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tury Link / Cooperativa</w:t>
            </w:r>
          </w:p>
        </w:tc>
        <w:tc>
          <w:tcPr>
            <w:tcW w:w="3402" w:type="dxa"/>
            <w:vAlign w:val="center"/>
          </w:tcPr>
          <w:p w:rsidR="00047116" w:rsidRPr="00444F27" w:rsidRDefault="00047116" w:rsidP="00D21756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t xml:space="preserve">Se debe reversar para que se conecte a la dirección publica </w:t>
            </w:r>
            <w:hyperlink r:id="rId13" w:tgtFrame="_blank" w:history="1">
              <w:r>
                <w:rPr>
                  <w:rStyle w:val="Hipervnculo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personas1.29enlinea.fin.ec/</w:t>
              </w:r>
            </w:hyperlink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 se conectan a  la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xterna 200.7.214.136</w:t>
            </w:r>
          </w:p>
        </w:tc>
        <w:tc>
          <w:tcPr>
            <w:tcW w:w="1134" w:type="dxa"/>
            <w:vAlign w:val="center"/>
          </w:tcPr>
          <w:p w:rsidR="00047116" w:rsidRPr="009466E8" w:rsidRDefault="0004711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047116" w:rsidRPr="009466E8" w:rsidRDefault="00CC50DD" w:rsidP="0004711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Telefónica</w:t>
            </w:r>
            <w:r w:rsidR="00047116">
              <w:rPr>
                <w:rFonts w:asciiTheme="minorHAnsi" w:hAnsiTheme="minorHAnsi" w:cstheme="minorHAnsi"/>
                <w:sz w:val="18"/>
                <w:szCs w:val="18"/>
              </w:rPr>
              <w:t xml:space="preserve"> / Omar </w:t>
            </w:r>
            <w:proofErr w:type="spellStart"/>
            <w:r w:rsidR="00047116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  <w:tr w:rsidR="00047116" w:rsidTr="009466E8">
        <w:trPr>
          <w:trHeight w:val="426"/>
        </w:trPr>
        <w:tc>
          <w:tcPr>
            <w:tcW w:w="844" w:type="dxa"/>
            <w:vAlign w:val="center"/>
          </w:tcPr>
          <w:p w:rsidR="00047116" w:rsidRPr="009466E8" w:rsidRDefault="00047116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047116" w:rsidRPr="009466E8" w:rsidRDefault="0004711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operativa</w:t>
            </w:r>
          </w:p>
        </w:tc>
        <w:tc>
          <w:tcPr>
            <w:tcW w:w="3402" w:type="dxa"/>
            <w:vAlign w:val="center"/>
          </w:tcPr>
          <w:p w:rsidR="00047116" w:rsidRPr="009466E8" w:rsidRDefault="00047116" w:rsidP="00047116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uebas de conectividad y salida al portal personas</w:t>
            </w:r>
          </w:p>
        </w:tc>
        <w:tc>
          <w:tcPr>
            <w:tcW w:w="1134" w:type="dxa"/>
            <w:vAlign w:val="center"/>
          </w:tcPr>
          <w:p w:rsidR="00047116" w:rsidRPr="009466E8" w:rsidRDefault="0004711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047116" w:rsidRPr="009466E8" w:rsidRDefault="00047116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  <w:tc>
          <w:tcPr>
            <w:tcW w:w="1418" w:type="dxa"/>
            <w:vAlign w:val="center"/>
          </w:tcPr>
          <w:p w:rsidR="00F601D9" w:rsidRPr="00C43708" w:rsidRDefault="00C4370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C43708">
              <w:rPr>
                <w:rFonts w:asciiTheme="minorHAnsi" w:hAnsiTheme="minorHAnsi" w:cstheme="minorHAnsi"/>
                <w:sz w:val="20"/>
                <w:highlight w:val="green"/>
              </w:rPr>
              <w:t>N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4"/>
      <w:footerReference w:type="default" r:id="rId15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57" w:rsidRDefault="00794957" w:rsidP="00857319">
      <w:r>
        <w:separator/>
      </w:r>
    </w:p>
  </w:endnote>
  <w:endnote w:type="continuationSeparator" w:id="0">
    <w:p w:rsidR="00794957" w:rsidRDefault="0079495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371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37193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57" w:rsidRDefault="00794957" w:rsidP="00857319">
      <w:bookmarkStart w:id="0" w:name="_Hlk510602747"/>
      <w:bookmarkEnd w:id="0"/>
      <w:r>
        <w:separator/>
      </w:r>
    </w:p>
  </w:footnote>
  <w:footnote w:type="continuationSeparator" w:id="0">
    <w:p w:rsidR="00794957" w:rsidRDefault="0079495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E10"/>
    <w:rsid w:val="00040B39"/>
    <w:rsid w:val="00040C0F"/>
    <w:rsid w:val="00045D4F"/>
    <w:rsid w:val="00046D3F"/>
    <w:rsid w:val="00047116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517D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7ACF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3E0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4FEA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37193"/>
    <w:rsid w:val="00340DA2"/>
    <w:rsid w:val="00343CFE"/>
    <w:rsid w:val="0034447C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A3BFE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67EAA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7CD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B0F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4E96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5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27E8F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FC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4957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599F"/>
    <w:rsid w:val="007F71C8"/>
    <w:rsid w:val="007F7E1B"/>
    <w:rsid w:val="00805372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2E9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D2AB3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149F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5A8C"/>
    <w:rsid w:val="00C20008"/>
    <w:rsid w:val="00C219B0"/>
    <w:rsid w:val="00C24A3B"/>
    <w:rsid w:val="00C25F07"/>
    <w:rsid w:val="00C2627C"/>
    <w:rsid w:val="00C267A3"/>
    <w:rsid w:val="00C3206E"/>
    <w:rsid w:val="00C43708"/>
    <w:rsid w:val="00C43FD6"/>
    <w:rsid w:val="00C46A79"/>
    <w:rsid w:val="00C5043A"/>
    <w:rsid w:val="00C5454B"/>
    <w:rsid w:val="00C55167"/>
    <w:rsid w:val="00C55883"/>
    <w:rsid w:val="00C65EC0"/>
    <w:rsid w:val="00C70F86"/>
    <w:rsid w:val="00C71CBE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C50DD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5F4D"/>
    <w:rsid w:val="00D26330"/>
    <w:rsid w:val="00D31073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4759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30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rsonas1.29enlinea.fin.e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29octcanales-prod.us-west-2.elasticbeanstalk.com/29enlin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sonas1.29enlinea.fin.ec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29octcanales-prod.us-west-2.elasticbeanstalk.com/29enlin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rsonas1.29enlinea.fin.ec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6F4A-FA57-43B7-9DE8-A5DED6A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Usuario de Windows</cp:lastModifiedBy>
  <cp:revision>5</cp:revision>
  <cp:lastPrinted>2018-11-21T17:25:00Z</cp:lastPrinted>
  <dcterms:created xsi:type="dcterms:W3CDTF">2019-10-09T17:36:00Z</dcterms:created>
  <dcterms:modified xsi:type="dcterms:W3CDTF">2019-10-09T18:07:00Z</dcterms:modified>
</cp:coreProperties>
</file>